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52-2024-Q-Q_2236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朋时环保科技 (上海) 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奉贤区庄行镇三民路61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奉贤区沪发路225号1号3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过滤袋、 过滤器的制造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过滤器的制造、销售；过滤袋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单迎珍,李俐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1585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6663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